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6BFDD" w14:textId="472FB678" w:rsidR="00F672D9" w:rsidRDefault="004121CF" w:rsidP="004121CF">
      <w:pPr>
        <w:pStyle w:val="Heading1"/>
      </w:pPr>
      <w:bookmarkStart w:id="0" w:name="_Toc69909277"/>
      <w:r>
        <w:t>Python Level 1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513535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3432BE" w14:textId="64BD804A" w:rsidR="004121CF" w:rsidRDefault="004121CF">
          <w:pPr>
            <w:pStyle w:val="TOCHeading"/>
          </w:pPr>
          <w:r>
            <w:t>Table of Contents</w:t>
          </w:r>
        </w:p>
        <w:p w14:paraId="36EB9616" w14:textId="30D375F8" w:rsidR="00732B97" w:rsidRDefault="004121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909277" w:history="1">
            <w:r w:rsidR="00732B97" w:rsidRPr="00042403">
              <w:rPr>
                <w:rStyle w:val="Hyperlink"/>
                <w:noProof/>
              </w:rPr>
              <w:t>Python Level 1</w:t>
            </w:r>
            <w:r w:rsidR="00732B97">
              <w:rPr>
                <w:noProof/>
                <w:webHidden/>
              </w:rPr>
              <w:tab/>
            </w:r>
            <w:r w:rsidR="00732B97">
              <w:rPr>
                <w:noProof/>
                <w:webHidden/>
              </w:rPr>
              <w:fldChar w:fldCharType="begin"/>
            </w:r>
            <w:r w:rsidR="00732B97">
              <w:rPr>
                <w:noProof/>
                <w:webHidden/>
              </w:rPr>
              <w:instrText xml:space="preserve"> PAGEREF _Toc69909277 \h </w:instrText>
            </w:r>
            <w:r w:rsidR="00732B97">
              <w:rPr>
                <w:noProof/>
                <w:webHidden/>
              </w:rPr>
            </w:r>
            <w:r w:rsidR="00732B97">
              <w:rPr>
                <w:noProof/>
                <w:webHidden/>
              </w:rPr>
              <w:fldChar w:fldCharType="separate"/>
            </w:r>
            <w:r w:rsidR="00732B97">
              <w:rPr>
                <w:noProof/>
                <w:webHidden/>
              </w:rPr>
              <w:t>1</w:t>
            </w:r>
            <w:r w:rsidR="00732B97">
              <w:rPr>
                <w:noProof/>
                <w:webHidden/>
              </w:rPr>
              <w:fldChar w:fldCharType="end"/>
            </w:r>
          </w:hyperlink>
        </w:p>
        <w:p w14:paraId="06E9A0FD" w14:textId="6F2D6759" w:rsidR="00732B97" w:rsidRDefault="00732B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909278" w:history="1">
            <w:r w:rsidRPr="00042403">
              <w:rPr>
                <w:rStyle w:val="Hyperlink"/>
                <w:noProof/>
              </w:rPr>
              <w:t>Course Rea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B8F7" w14:textId="4A4F82B1" w:rsidR="00732B97" w:rsidRDefault="00732B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909279" w:history="1">
            <w:r w:rsidRPr="00042403">
              <w:rPr>
                <w:rStyle w:val="Hyperlink"/>
                <w:noProof/>
              </w:rPr>
              <w:t>Reserved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1B844" w14:textId="20E8707F" w:rsidR="00732B97" w:rsidRDefault="00732B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909280" w:history="1">
            <w:r w:rsidRPr="00042403">
              <w:rPr>
                <w:rStyle w:val="Hyperlink"/>
                <w:noProof/>
              </w:rPr>
              <w:t>Your Firs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6EF0F" w14:textId="5F1AD6FD" w:rsidR="00732B97" w:rsidRDefault="00732B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909281" w:history="1">
            <w:r w:rsidRPr="00042403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CA93" w14:textId="350AAACC" w:rsidR="00732B97" w:rsidRDefault="00732B9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9909282" w:history="1">
            <w:r w:rsidRPr="00042403">
              <w:rPr>
                <w:rStyle w:val="Hyperlink"/>
                <w:noProof/>
              </w:rPr>
              <w:t>Getting Input from</w:t>
            </w:r>
            <w:r w:rsidRPr="00042403">
              <w:rPr>
                <w:rStyle w:val="Hyperlink"/>
                <w:noProof/>
              </w:rPr>
              <w:t xml:space="preserve"> </w:t>
            </w:r>
            <w:r w:rsidRPr="00042403">
              <w:rPr>
                <w:rStyle w:val="Hyperlink"/>
                <w:noProof/>
              </w:rPr>
              <w:t>th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90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626B" w14:textId="08911EC1" w:rsidR="004121CF" w:rsidRDefault="004121CF">
          <w:r>
            <w:rPr>
              <w:b/>
              <w:bCs/>
              <w:noProof/>
            </w:rPr>
            <w:fldChar w:fldCharType="end"/>
          </w:r>
        </w:p>
      </w:sdtContent>
    </w:sdt>
    <w:p w14:paraId="0C77F2FD" w14:textId="163C9980" w:rsidR="00833CF4" w:rsidRDefault="00833CF4">
      <w:r>
        <w:br w:type="page"/>
      </w:r>
    </w:p>
    <w:p w14:paraId="2DD9854A" w14:textId="2683DC4C" w:rsidR="004121CF" w:rsidRDefault="000C4C45" w:rsidP="000C4C45">
      <w:pPr>
        <w:pStyle w:val="Heading2"/>
      </w:pPr>
      <w:bookmarkStart w:id="1" w:name="_Toc69909278"/>
      <w:r>
        <w:lastRenderedPageBreak/>
        <w:t>Course Readings</w:t>
      </w:r>
      <w:bookmarkEnd w:id="1"/>
    </w:p>
    <w:p w14:paraId="2BA7196A" w14:textId="56A11B1D" w:rsidR="000C4C45" w:rsidRDefault="00F5350E" w:rsidP="000C4C45">
      <w:pPr>
        <w:pStyle w:val="ListParagraph"/>
        <w:numPr>
          <w:ilvl w:val="0"/>
          <w:numId w:val="1"/>
        </w:numPr>
      </w:pPr>
      <w:hyperlink r:id="rId8" w:history="1">
        <w:r w:rsidR="00C83579" w:rsidRPr="00FD62E5">
          <w:rPr>
            <w:rStyle w:val="Hyperlink"/>
          </w:rPr>
          <w:t>https://www.py4e.com/</w:t>
        </w:r>
      </w:hyperlink>
    </w:p>
    <w:p w14:paraId="45D5CBF1" w14:textId="3C1FF714" w:rsidR="00C83579" w:rsidRDefault="00C83579" w:rsidP="00C83579">
      <w:pPr>
        <w:pStyle w:val="ListParagraph"/>
        <w:numPr>
          <w:ilvl w:val="1"/>
          <w:numId w:val="1"/>
        </w:numPr>
      </w:pPr>
      <w:r>
        <w:t xml:space="preserve">Lessons </w:t>
      </w:r>
      <w:r>
        <w:tab/>
        <w:t>=&gt;</w:t>
      </w:r>
      <w:r>
        <w:tab/>
      </w:r>
      <w:hyperlink r:id="rId9" w:history="1">
        <w:r w:rsidRPr="00FD62E5">
          <w:rPr>
            <w:rStyle w:val="Hyperlink"/>
          </w:rPr>
          <w:t>https://www.py4e.com/lessons</w:t>
        </w:r>
      </w:hyperlink>
    </w:p>
    <w:p w14:paraId="43D098EC" w14:textId="3FED9306" w:rsidR="00C83579" w:rsidRPr="00C519D4" w:rsidRDefault="00C83579" w:rsidP="00C83579">
      <w:pPr>
        <w:pStyle w:val="ListParagraph"/>
        <w:numPr>
          <w:ilvl w:val="1"/>
          <w:numId w:val="1"/>
        </w:numPr>
        <w:rPr>
          <w:rStyle w:val="Hyperlink"/>
          <w:color w:val="auto"/>
          <w:u w:val="none"/>
        </w:rPr>
      </w:pPr>
      <w:r>
        <w:t xml:space="preserve">Book </w:t>
      </w:r>
      <w:r>
        <w:tab/>
      </w:r>
      <w:r>
        <w:tab/>
        <w:t>=&gt;</w:t>
      </w:r>
      <w:r>
        <w:tab/>
      </w:r>
      <w:hyperlink r:id="rId10" w:history="1">
        <w:r w:rsidRPr="00FD62E5">
          <w:rPr>
            <w:rStyle w:val="Hyperlink"/>
          </w:rPr>
          <w:t>https://www.py4e.com/book</w:t>
        </w:r>
      </w:hyperlink>
      <w:r w:rsidR="00C519D4">
        <w:rPr>
          <w:rStyle w:val="Hyperlink"/>
        </w:rPr>
        <w:br/>
      </w:r>
    </w:p>
    <w:p w14:paraId="7063CE48" w14:textId="3F642BF6" w:rsidR="00C519D4" w:rsidRDefault="00C519D4" w:rsidP="00C519D4">
      <w:pPr>
        <w:pStyle w:val="ListParagraph"/>
        <w:numPr>
          <w:ilvl w:val="0"/>
          <w:numId w:val="1"/>
        </w:numPr>
      </w:pPr>
      <w:proofErr w:type="spellStart"/>
      <w:r>
        <w:t>Youtube</w:t>
      </w:r>
      <w:proofErr w:type="spellEnd"/>
      <w:r>
        <w:t xml:space="preserve"> Course</w:t>
      </w:r>
      <w:r>
        <w:tab/>
      </w:r>
      <w:r>
        <w:tab/>
        <w:t>=&gt;</w:t>
      </w:r>
      <w:r>
        <w:tab/>
      </w:r>
      <w:hyperlink r:id="rId11" w:history="1">
        <w:r w:rsidR="00402848" w:rsidRPr="00535B8C">
          <w:rPr>
            <w:rStyle w:val="Hyperlink"/>
          </w:rPr>
          <w:t>https://youtu.be/_uQrJ0TkZlc?list=PLF-r7uGjIN7CZ-zMa-YOcU4Bi4otMnTgL</w:t>
        </w:r>
      </w:hyperlink>
      <w:r w:rsidR="00402848">
        <w:t xml:space="preserve"> </w:t>
      </w:r>
    </w:p>
    <w:p w14:paraId="44BAEE82" w14:textId="01AEDCDA" w:rsidR="00996097" w:rsidRDefault="00996097" w:rsidP="00996097"/>
    <w:p w14:paraId="2C5B4581" w14:textId="6C0503CB" w:rsidR="00FE7E70" w:rsidRDefault="00FE7E70"/>
    <w:p w14:paraId="4D0E06AC" w14:textId="40643674" w:rsidR="00996097" w:rsidRDefault="002A320B" w:rsidP="002A320B">
      <w:pPr>
        <w:pStyle w:val="Heading2"/>
      </w:pPr>
      <w:bookmarkStart w:id="2" w:name="_Toc69909279"/>
      <w:r>
        <w:t>Reserved Words</w:t>
      </w:r>
      <w:bookmarkEnd w:id="2"/>
    </w:p>
    <w:p w14:paraId="5F89DE8C" w14:textId="02B594DA" w:rsidR="002A320B" w:rsidRDefault="00A3408B" w:rsidP="002A320B">
      <w:pPr>
        <w:pStyle w:val="ListParagraph"/>
        <w:numPr>
          <w:ilvl w:val="0"/>
          <w:numId w:val="1"/>
        </w:numPr>
      </w:pPr>
      <w:r>
        <w:t>Python’s reserve words are as follows:</w:t>
      </w:r>
    </w:p>
    <w:p w14:paraId="0B1C1064" w14:textId="48EA1F96" w:rsidR="00A3408B" w:rsidRDefault="00A3408B" w:rsidP="00A3408B">
      <w:r>
        <w:rPr>
          <w:noProof/>
        </w:rPr>
        <w:drawing>
          <wp:inline distT="0" distB="0" distL="0" distR="0" wp14:anchorId="7D7B93F4" wp14:editId="08E804BC">
            <wp:extent cx="4895850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A91B6" w14:textId="176F61C2" w:rsidR="00A3408B" w:rsidRDefault="00A3408B" w:rsidP="00A3408B"/>
    <w:p w14:paraId="27060F3E" w14:textId="2E83871B" w:rsidR="00F34157" w:rsidRDefault="00F34157" w:rsidP="00A3408B"/>
    <w:p w14:paraId="6F69B47E" w14:textId="61DA1371" w:rsidR="00A3408B" w:rsidRDefault="00F34157" w:rsidP="00F34157">
      <w:pPr>
        <w:pStyle w:val="Heading2"/>
      </w:pPr>
      <w:bookmarkStart w:id="3" w:name="_Toc69909280"/>
      <w:r>
        <w:t>Your First Program</w:t>
      </w:r>
      <w:bookmarkEnd w:id="3"/>
    </w:p>
    <w:p w14:paraId="0628CD7E" w14:textId="5CF21CB7" w:rsidR="00F34157" w:rsidRDefault="00334F6F" w:rsidP="00F34157">
      <w:pPr>
        <w:pStyle w:val="ListParagraph"/>
        <w:numPr>
          <w:ilvl w:val="0"/>
          <w:numId w:val="1"/>
        </w:numPr>
      </w:pPr>
      <w:r>
        <w:t>Our first program will be a simple “Hello World” program:</w:t>
      </w:r>
    </w:p>
    <w:p w14:paraId="6F9B7DB9" w14:textId="77777777" w:rsidR="00334F6F" w:rsidRPr="00334F6F" w:rsidRDefault="00334F6F" w:rsidP="00334F6F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334F6F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334F6F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334F6F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 World'</w:t>
      </w:r>
      <w:r w:rsidRPr="00334F6F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F4480A1" w14:textId="24DBDC17" w:rsidR="00334F6F" w:rsidRDefault="00334F6F" w:rsidP="00334F6F"/>
    <w:p w14:paraId="219718BA" w14:textId="0D7A18F5" w:rsidR="00334F6F" w:rsidRDefault="00334F6F" w:rsidP="00334F6F">
      <w:pPr>
        <w:pStyle w:val="ListParagraph"/>
        <w:numPr>
          <w:ilvl w:val="0"/>
          <w:numId w:val="1"/>
        </w:numPr>
      </w:pPr>
      <w:proofErr w:type="gramStart"/>
      <w:r>
        <w:t>Let’s</w:t>
      </w:r>
      <w:proofErr w:type="gramEnd"/>
      <w:r>
        <w:t xml:space="preserve"> add a few more print statements:</w:t>
      </w:r>
    </w:p>
    <w:p w14:paraId="1EABA512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ello World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39E86660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And hello Theo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3AC4B9D" w14:textId="77777777" w:rsidR="00C519D4" w:rsidRPr="00C519D4" w:rsidRDefault="00C519D4" w:rsidP="00C519D4">
      <w:pPr>
        <w:pStyle w:val="ListParagraph"/>
        <w:numPr>
          <w:ilvl w:val="1"/>
          <w:numId w:val="1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519D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And hello </w:t>
      </w:r>
      <w:proofErr w:type="spellStart"/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Pisha</w:t>
      </w:r>
      <w:proofErr w:type="spellEnd"/>
      <w:r w:rsidRPr="00C519D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</w:t>
      </w:r>
      <w:r w:rsidRPr="00C519D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01C26D4" w14:textId="0610F625" w:rsidR="00334F6F" w:rsidRDefault="00334F6F" w:rsidP="00C519D4"/>
    <w:p w14:paraId="53BF92BA" w14:textId="610BB228" w:rsidR="00C519D4" w:rsidRDefault="00C519D4" w:rsidP="00C519D4">
      <w:pPr>
        <w:pStyle w:val="ListParagraph"/>
        <w:numPr>
          <w:ilvl w:val="0"/>
          <w:numId w:val="2"/>
        </w:numPr>
      </w:pPr>
      <w:r>
        <w:t xml:space="preserve">If we run the following again, you will see the order in which the code was executed – in this case, line by line, starting from the top. </w:t>
      </w:r>
    </w:p>
    <w:p w14:paraId="6863874B" w14:textId="3929FDEA" w:rsidR="00580271" w:rsidRDefault="00580271" w:rsidP="00580271">
      <w:pPr>
        <w:pStyle w:val="ListParagraph"/>
        <w:numPr>
          <w:ilvl w:val="0"/>
          <w:numId w:val="2"/>
        </w:numPr>
      </w:pPr>
      <w:r>
        <w:t xml:space="preserve">Now, </w:t>
      </w:r>
      <w:proofErr w:type="gramStart"/>
      <w:r>
        <w:t>let’s</w:t>
      </w:r>
      <w:proofErr w:type="gramEnd"/>
      <w:r>
        <w:t xml:space="preserve"> add the following line of code to our list:</w:t>
      </w:r>
    </w:p>
    <w:p w14:paraId="285B50AC" w14:textId="77777777" w:rsidR="00DD4F08" w:rsidRPr="00DD4F08" w:rsidRDefault="00DD4F08" w:rsidP="00DD4F08">
      <w:pPr>
        <w:pStyle w:val="ListParagraph"/>
        <w:numPr>
          <w:ilvl w:val="1"/>
          <w:numId w:val="2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D4F08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(</w:t>
      </w:r>
      <w:r w:rsidRPr="00DD4F08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*'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* </w:t>
      </w:r>
      <w:r w:rsidRPr="00DD4F08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  <w:r w:rsidRPr="00DD4F08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C38D0BE" w14:textId="4B2FD754" w:rsidR="00F34157" w:rsidRDefault="00DD4F08" w:rsidP="00F34157">
      <w:pPr>
        <w:pStyle w:val="ListParagraph"/>
        <w:numPr>
          <w:ilvl w:val="1"/>
          <w:numId w:val="2"/>
        </w:numPr>
      </w:pPr>
      <w:r>
        <w:t xml:space="preserve">When we run the </w:t>
      </w:r>
      <w:proofErr w:type="gramStart"/>
      <w:r>
        <w:t>code</w:t>
      </w:r>
      <w:proofErr w:type="gramEnd"/>
      <w:r>
        <w:t xml:space="preserve"> we see that the “*” icon has been duplicated x1</w:t>
      </w:r>
      <w:r w:rsidR="00C448E0">
        <w:t xml:space="preserve">0. The code itself is called an </w:t>
      </w:r>
      <w:r w:rsidR="00C448E0">
        <w:rPr>
          <w:b/>
          <w:bCs/>
        </w:rPr>
        <w:t>expression</w:t>
      </w:r>
      <w:r w:rsidR="00C448E0">
        <w:t xml:space="preserve"> – a piece of code that produces a </w:t>
      </w:r>
      <w:proofErr w:type="gramStart"/>
      <w:r w:rsidR="00C448E0">
        <w:t>value</w:t>
      </w:r>
      <w:proofErr w:type="gramEnd"/>
    </w:p>
    <w:p w14:paraId="3D2B42DB" w14:textId="0E78DD17" w:rsidR="00C448E0" w:rsidRPr="00722260" w:rsidRDefault="00487ABD" w:rsidP="00487ABD">
      <w:pPr>
        <w:pStyle w:val="Heading2"/>
        <w:rPr>
          <w:b/>
          <w:bCs/>
        </w:rPr>
      </w:pPr>
      <w:bookmarkStart w:id="4" w:name="_Toc69909281"/>
      <w:r>
        <w:lastRenderedPageBreak/>
        <w:t>Variables</w:t>
      </w:r>
      <w:bookmarkEnd w:id="4"/>
    </w:p>
    <w:p w14:paraId="39949F16" w14:textId="2037AFAD" w:rsidR="009B795D" w:rsidRPr="00722260" w:rsidRDefault="003D61C6" w:rsidP="00487ABD">
      <w:pPr>
        <w:pStyle w:val="ListParagraph"/>
        <w:numPr>
          <w:ilvl w:val="0"/>
          <w:numId w:val="3"/>
        </w:numPr>
        <w:rPr>
          <w:b/>
          <w:bCs/>
        </w:rPr>
      </w:pPr>
      <w:r w:rsidRPr="00722260">
        <w:rPr>
          <w:b/>
          <w:bCs/>
        </w:rPr>
        <w:t xml:space="preserve">Note: </w:t>
      </w:r>
      <w:r w:rsidR="009B795D" w:rsidRPr="00722260">
        <w:rPr>
          <w:b/>
          <w:bCs/>
        </w:rPr>
        <w:t xml:space="preserve">Variables in python are </w:t>
      </w:r>
      <w:r w:rsidR="009B795D" w:rsidRPr="00722260">
        <w:rPr>
          <w:b/>
          <w:bCs/>
          <w:i/>
          <w:iCs/>
        </w:rPr>
        <w:t>case sensitive</w:t>
      </w:r>
      <w:r w:rsidR="009B795D" w:rsidRPr="00722260">
        <w:rPr>
          <w:b/>
          <w:bCs/>
        </w:rPr>
        <w:t>.</w:t>
      </w:r>
      <w:r w:rsidR="00A30863">
        <w:rPr>
          <w:b/>
          <w:bCs/>
        </w:rPr>
        <w:t xml:space="preserve"> </w:t>
      </w:r>
      <w:r w:rsidR="00A30863">
        <w:t>It is considered best-practices to define all variables in lower cases and, if made up of multiple words, separated by an underscore.</w:t>
      </w:r>
      <w:r w:rsidR="00722260">
        <w:rPr>
          <w:b/>
          <w:bCs/>
        </w:rPr>
        <w:br/>
      </w:r>
    </w:p>
    <w:p w14:paraId="4DC66ADC" w14:textId="5B1B18D6" w:rsidR="00487ABD" w:rsidRDefault="00E54FD6" w:rsidP="00487ABD">
      <w:pPr>
        <w:pStyle w:val="ListParagraph"/>
        <w:numPr>
          <w:ilvl w:val="0"/>
          <w:numId w:val="3"/>
        </w:numPr>
      </w:pPr>
      <w:r>
        <w:t>Variables in python are written using the following syntax:</w:t>
      </w:r>
    </w:p>
    <w:p w14:paraId="259A0901" w14:textId="061CB375" w:rsidR="006735E1" w:rsidRPr="004D4A5C" w:rsidRDefault="006735E1" w:rsidP="006735E1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6735E1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 = </w:t>
      </w:r>
      <w:r w:rsidRPr="006735E1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</w:p>
    <w:p w14:paraId="161D33B2" w14:textId="10E23B37" w:rsidR="004D4A5C" w:rsidRPr="006735E1" w:rsidRDefault="004D4A5C" w:rsidP="006735E1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10</w:t>
      </w:r>
    </w:p>
    <w:p w14:paraId="76946A7D" w14:textId="21003ED9" w:rsidR="00601526" w:rsidRDefault="004D4A5C" w:rsidP="00601526">
      <w:pPr>
        <w:pStyle w:val="ListParagraph"/>
        <w:numPr>
          <w:ilvl w:val="1"/>
          <w:numId w:val="3"/>
        </w:numPr>
      </w:pPr>
      <w:r>
        <w:t>(spaces will not affect the running of the code)</w:t>
      </w:r>
      <w:r w:rsidR="005F6E0C">
        <w:br/>
      </w:r>
    </w:p>
    <w:p w14:paraId="1A53AA6E" w14:textId="3277DB8D" w:rsidR="00601526" w:rsidRDefault="00CC1C39" w:rsidP="00601526">
      <w:pPr>
        <w:pStyle w:val="ListParagraph"/>
        <w:numPr>
          <w:ilvl w:val="0"/>
          <w:numId w:val="3"/>
        </w:numPr>
      </w:pPr>
      <w:r>
        <w:t>What if we were to update the value of our x-variable, like so, what would get printed:</w:t>
      </w:r>
    </w:p>
    <w:p w14:paraId="29FC796F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CC1C39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0</w:t>
      </w:r>
    </w:p>
    <w:p w14:paraId="55CB5969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CC1C39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1</w:t>
      </w:r>
    </w:p>
    <w:p w14:paraId="7531F2EC" w14:textId="77777777" w:rsidR="00CC1C39" w:rsidRPr="00CC1C39" w:rsidRDefault="00CC1C39" w:rsidP="00CC1C39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CC1C39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CC1C39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x)</w:t>
      </w:r>
    </w:p>
    <w:p w14:paraId="1E5E6E2E" w14:textId="488BEF2A" w:rsidR="00CC1C39" w:rsidRDefault="00CC1C39" w:rsidP="00CC1C39">
      <w:pPr>
        <w:pStyle w:val="ListParagraph"/>
        <w:numPr>
          <w:ilvl w:val="1"/>
          <w:numId w:val="3"/>
        </w:numPr>
      </w:pPr>
      <w:r>
        <w:t xml:space="preserve">Because we </w:t>
      </w:r>
      <w:r>
        <w:rPr>
          <w:i/>
          <w:iCs/>
        </w:rPr>
        <w:t>know</w:t>
      </w:r>
      <w:r>
        <w:t xml:space="preserve"> python processes code line-by-line, from the top down, the x-variable will be </w:t>
      </w:r>
      <w:r>
        <w:rPr>
          <w:i/>
          <w:iCs/>
        </w:rPr>
        <w:t>reset</w:t>
      </w:r>
      <w:r>
        <w:t xml:space="preserve"> to </w:t>
      </w:r>
      <w:proofErr w:type="gramStart"/>
      <w:r>
        <w:t>it’s</w:t>
      </w:r>
      <w:proofErr w:type="gramEnd"/>
      <w:r>
        <w:t xml:space="preserve"> </w:t>
      </w:r>
      <w:r>
        <w:rPr>
          <w:i/>
          <w:iCs/>
        </w:rPr>
        <w:t>latest</w:t>
      </w:r>
      <w:r>
        <w:t xml:space="preserve"> value – in this case 11</w:t>
      </w:r>
      <w:r>
        <w:br/>
      </w:r>
    </w:p>
    <w:p w14:paraId="5CDA94D1" w14:textId="63311D22" w:rsidR="00CC1C39" w:rsidRDefault="008709C2" w:rsidP="00CC1C39">
      <w:pPr>
        <w:pStyle w:val="ListParagraph"/>
        <w:numPr>
          <w:ilvl w:val="0"/>
          <w:numId w:val="3"/>
        </w:numPr>
      </w:pPr>
      <w:r>
        <w:t xml:space="preserve">So </w:t>
      </w:r>
      <w:proofErr w:type="gramStart"/>
      <w:r>
        <w:t>far</w:t>
      </w:r>
      <w:proofErr w:type="gramEnd"/>
      <w:r>
        <w:t xml:space="preserve"> we have been dealing with whole integers, but python can also process float-point operators:</w:t>
      </w:r>
    </w:p>
    <w:p w14:paraId="707E816A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x=</w:t>
      </w:r>
      <w:r w:rsidRPr="00D35570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.1</w:t>
      </w:r>
    </w:p>
    <w:p w14:paraId="4037BDEA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=</w:t>
      </w:r>
      <w:r w:rsidRPr="00D35570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1.2</w:t>
      </w:r>
    </w:p>
    <w:p w14:paraId="357D7DF8" w14:textId="77777777" w:rsidR="00D35570" w:rsidRPr="00D35570" w:rsidRDefault="00D35570" w:rsidP="00D35570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D35570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D35570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x*y)</w:t>
      </w:r>
    </w:p>
    <w:p w14:paraId="6E3780F5" w14:textId="5670529D" w:rsidR="008709C2" w:rsidRDefault="00D35570" w:rsidP="008709C2">
      <w:pPr>
        <w:pStyle w:val="ListParagraph"/>
        <w:numPr>
          <w:ilvl w:val="1"/>
          <w:numId w:val="3"/>
        </w:numPr>
      </w:pPr>
      <w:r>
        <w:t>This will still produce the valid result of 1.32</w:t>
      </w:r>
      <w:r w:rsidR="009B795D">
        <w:br/>
      </w:r>
    </w:p>
    <w:p w14:paraId="25565813" w14:textId="5B353757" w:rsidR="009B795D" w:rsidRDefault="009B795D" w:rsidP="009B795D">
      <w:pPr>
        <w:pStyle w:val="ListParagraph"/>
        <w:numPr>
          <w:ilvl w:val="0"/>
          <w:numId w:val="3"/>
        </w:numPr>
      </w:pPr>
      <w:r>
        <w:t xml:space="preserve">Python can also use Boolean logic for </w:t>
      </w:r>
      <w:r w:rsidR="00722260">
        <w:t>variables</w:t>
      </w:r>
      <w:r w:rsidR="00456F25">
        <w:t>:</w:t>
      </w:r>
    </w:p>
    <w:p w14:paraId="64CAE1C2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56F25">
        <w:rPr>
          <w:rFonts w:ascii="Consolas" w:eastAsia="Times New Roman" w:hAnsi="Consolas" w:cs="Times New Roman"/>
          <w:color w:val="6A9955"/>
          <w:sz w:val="23"/>
          <w:szCs w:val="23"/>
          <w:lang w:eastAsia="en-CA"/>
        </w:rPr>
        <w:t># Boolean logic (True and False need to be capitalized)</w:t>
      </w:r>
    </w:p>
    <w:p w14:paraId="5643B4DA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is_this_a_program</w:t>
      </w:r>
      <w:proofErr w:type="spellEnd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456F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True</w:t>
      </w:r>
    </w:p>
    <w:p w14:paraId="7E7E062E" w14:textId="77777777" w:rsidR="00456F25" w:rsidRPr="00456F25" w:rsidRDefault="00456F25" w:rsidP="00456F25">
      <w:pPr>
        <w:pStyle w:val="ListParagraph"/>
        <w:numPr>
          <w:ilvl w:val="1"/>
          <w:numId w:val="3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56F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spellStart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is_this_a_program</w:t>
      </w:r>
      <w:proofErr w:type="spellEnd"/>
      <w:r w:rsidRPr="00456F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2398E6B1" w14:textId="60C03CDC" w:rsidR="00456F25" w:rsidRPr="00445133" w:rsidRDefault="00456F25" w:rsidP="00456F25">
      <w:pPr>
        <w:pStyle w:val="ListParagraph"/>
        <w:numPr>
          <w:ilvl w:val="1"/>
          <w:numId w:val="3"/>
        </w:numPr>
      </w:pPr>
      <w:r>
        <w:rPr>
          <w:b/>
          <w:bCs/>
        </w:rPr>
        <w:t>Note: True and False</w:t>
      </w:r>
      <w:r>
        <w:t xml:space="preserve"> </w:t>
      </w:r>
      <w:r>
        <w:rPr>
          <w:b/>
          <w:bCs/>
        </w:rPr>
        <w:t>need to be capitalized variables when Boolean logic is employed</w:t>
      </w:r>
      <w:r w:rsidR="00445133">
        <w:rPr>
          <w:b/>
          <w:bCs/>
        </w:rPr>
        <w:br/>
      </w:r>
    </w:p>
    <w:p w14:paraId="5FC697F3" w14:textId="02411E05" w:rsidR="00445133" w:rsidRDefault="00445133" w:rsidP="00DB2B90"/>
    <w:p w14:paraId="17294F2E" w14:textId="2F4653B6" w:rsidR="00DB2B90" w:rsidRDefault="00DB2B90" w:rsidP="00DB2B90">
      <w:pPr>
        <w:pStyle w:val="Heading2"/>
      </w:pPr>
      <w:bookmarkStart w:id="5" w:name="_Toc69909282"/>
      <w:r>
        <w:t xml:space="preserve">Getting Input </w:t>
      </w:r>
      <w:r w:rsidR="009209C2">
        <w:t>f</w:t>
      </w:r>
      <w:r>
        <w:t>rom the User</w:t>
      </w:r>
      <w:bookmarkEnd w:id="5"/>
    </w:p>
    <w:p w14:paraId="44DE21C3" w14:textId="6172068E" w:rsidR="00DB2B90" w:rsidRDefault="006A7802" w:rsidP="00DB2B90">
      <w:pPr>
        <w:pStyle w:val="ListParagraph"/>
        <w:numPr>
          <w:ilvl w:val="0"/>
          <w:numId w:val="4"/>
        </w:numPr>
      </w:pPr>
      <w:r>
        <w:t>To gather input from the user we use the following syntax:</w:t>
      </w:r>
    </w:p>
    <w:p w14:paraId="16F02A0E" w14:textId="77777777" w:rsidR="00752D9D" w:rsidRPr="00752D9D" w:rsidRDefault="00752D9D" w:rsidP="00752D9D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name = </w:t>
      </w:r>
      <w:proofErr w:type="gramStart"/>
      <w:r w:rsidRPr="00752D9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752D9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is your name? '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68A1B9A" w14:textId="77777777" w:rsidR="00752D9D" w:rsidRPr="00752D9D" w:rsidRDefault="00752D9D" w:rsidP="00752D9D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752D9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752D9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Hi '</w:t>
      </w:r>
      <w:r w:rsidRPr="00752D9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name)</w:t>
      </w:r>
    </w:p>
    <w:p w14:paraId="5724C837" w14:textId="10EBDF9F" w:rsidR="00C91622" w:rsidRDefault="00752D9D" w:rsidP="006432BA">
      <w:pPr>
        <w:pStyle w:val="ListParagraph"/>
        <w:numPr>
          <w:ilvl w:val="1"/>
          <w:numId w:val="4"/>
        </w:numPr>
      </w:pPr>
      <w:r>
        <w:t>In this example:</w:t>
      </w:r>
    </w:p>
    <w:p w14:paraId="43EEA3B7" w14:textId="759CE20F" w:rsidR="00752D9D" w:rsidRDefault="00752D9D" w:rsidP="00752D9D">
      <w:pPr>
        <w:pStyle w:val="ListParagraph"/>
        <w:numPr>
          <w:ilvl w:val="2"/>
          <w:numId w:val="4"/>
        </w:numPr>
      </w:pPr>
      <w:r>
        <w:t xml:space="preserve">the input value is stored to the variable </w:t>
      </w:r>
      <w:proofErr w:type="gramStart"/>
      <w:r>
        <w:t>name</w:t>
      </w:r>
      <w:proofErr w:type="gramEnd"/>
    </w:p>
    <w:p w14:paraId="1E995B14" w14:textId="29253F76" w:rsidR="00752D9D" w:rsidRDefault="00752D9D" w:rsidP="00752D9D">
      <w:pPr>
        <w:pStyle w:val="ListParagraph"/>
        <w:numPr>
          <w:ilvl w:val="2"/>
          <w:numId w:val="4"/>
        </w:numPr>
      </w:pPr>
      <w:r>
        <w:t>We then print a message “Hi” and concatenate the name that the user input</w:t>
      </w:r>
      <w:r>
        <w:br/>
      </w:r>
    </w:p>
    <w:p w14:paraId="55DDD505" w14:textId="585DCC80" w:rsidR="00752D9D" w:rsidRDefault="00494540" w:rsidP="00494540">
      <w:r>
        <w:br/>
      </w:r>
    </w:p>
    <w:p w14:paraId="34AA92E8" w14:textId="1F289599" w:rsidR="00494540" w:rsidRDefault="00494540" w:rsidP="00494540">
      <w:pPr>
        <w:pStyle w:val="Heading2"/>
      </w:pPr>
      <w:r>
        <w:lastRenderedPageBreak/>
        <w:t>Type Conversion</w:t>
      </w:r>
    </w:p>
    <w:p w14:paraId="72FFC0EE" w14:textId="32BC3D09" w:rsidR="00494540" w:rsidRDefault="00651D90" w:rsidP="00494540">
      <w:pPr>
        <w:pStyle w:val="ListParagraph"/>
        <w:numPr>
          <w:ilvl w:val="0"/>
          <w:numId w:val="4"/>
        </w:numPr>
      </w:pPr>
      <w:r>
        <w:t>To illustrate this section, we are going to write a program that will:</w:t>
      </w:r>
    </w:p>
    <w:p w14:paraId="7A7E4E8B" w14:textId="62A625DF" w:rsidR="00651D90" w:rsidRDefault="006E5C54" w:rsidP="00651D90">
      <w:pPr>
        <w:pStyle w:val="ListParagraph"/>
        <w:numPr>
          <w:ilvl w:val="1"/>
          <w:numId w:val="4"/>
        </w:numPr>
      </w:pPr>
      <w:r>
        <w:t>A</w:t>
      </w:r>
      <w:r w:rsidR="00651D90">
        <w:t xml:space="preserve">sk the year we were born </w:t>
      </w:r>
      <w:proofErr w:type="gramStart"/>
      <w:r w:rsidR="00651D90">
        <w:t>in</w:t>
      </w:r>
      <w:proofErr w:type="gramEnd"/>
    </w:p>
    <w:p w14:paraId="5F38919A" w14:textId="11C9DE84" w:rsidR="00651D90" w:rsidRDefault="006E5C54" w:rsidP="00651D90">
      <w:pPr>
        <w:pStyle w:val="ListParagraph"/>
        <w:numPr>
          <w:ilvl w:val="1"/>
          <w:numId w:val="4"/>
        </w:numPr>
      </w:pPr>
      <w:r>
        <w:t>C</w:t>
      </w:r>
      <w:r w:rsidR="00651D90">
        <w:t xml:space="preserve">alculate our </w:t>
      </w:r>
      <w:proofErr w:type="gramStart"/>
      <w:r w:rsidR="00651D90">
        <w:t>age</w:t>
      </w:r>
      <w:proofErr w:type="gramEnd"/>
    </w:p>
    <w:p w14:paraId="3045073C" w14:textId="1DAB80DA" w:rsidR="00651D90" w:rsidRDefault="006E5C54" w:rsidP="006E5C54">
      <w:pPr>
        <w:pStyle w:val="ListParagraph"/>
        <w:ind w:left="1440"/>
      </w:pPr>
      <w:r>
        <w:t>P</w:t>
      </w:r>
      <w:r w:rsidR="00651D90">
        <w:t>rint it in the terminal</w:t>
      </w:r>
      <w:r w:rsidR="00651D90">
        <w:br/>
      </w:r>
    </w:p>
    <w:p w14:paraId="4CDDC9FC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6E5C54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739AA65B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spellStart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Calculator</w:t>
      </w:r>
      <w:proofErr w:type="spellEnd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= </w:t>
      </w:r>
      <w:r w:rsidRPr="006E5C54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year</w:t>
      </w:r>
    </w:p>
    <w:p w14:paraId="0EECDAC9" w14:textId="77777777" w:rsidR="006E5C54" w:rsidRPr="006E5C54" w:rsidRDefault="006E5C54" w:rsidP="006E5C54">
      <w:pPr>
        <w:pStyle w:val="ListParagraph"/>
        <w:numPr>
          <w:ilvl w:val="0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proofErr w:type="gramStart"/>
      <w:r w:rsidRPr="006E5C54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Your are 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proofErr w:type="spellStart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Calculator</w:t>
      </w:r>
      <w:proofErr w:type="spellEnd"/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+ </w:t>
      </w:r>
      <w:r w:rsidRPr="006E5C54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 years old'</w:t>
      </w:r>
      <w:r w:rsidRPr="006E5C54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580464B" w14:textId="3644B9BF" w:rsidR="00651D90" w:rsidRDefault="00651D90" w:rsidP="006E5C54"/>
    <w:p w14:paraId="0596B7AC" w14:textId="6D0328D9" w:rsidR="006E5C54" w:rsidRPr="006F31A3" w:rsidRDefault="006E5C54" w:rsidP="006E5C54">
      <w:pPr>
        <w:pStyle w:val="ListParagraph"/>
        <w:numPr>
          <w:ilvl w:val="0"/>
          <w:numId w:val="4"/>
        </w:numPr>
        <w:rPr>
          <w:b/>
          <w:bCs/>
        </w:rPr>
      </w:pPr>
      <w:r>
        <w:t>If we run this program, we will get the following error: “Type Error. Unsupported operand…” This is because, though the user will input a number,</w:t>
      </w:r>
      <w:r w:rsidR="00A53ADD">
        <w:t xml:space="preserve"> anything that is typed into the termina </w:t>
      </w:r>
      <w:r w:rsidR="00A53ADD">
        <w:rPr>
          <w:b/>
          <w:bCs/>
        </w:rPr>
        <w:t>is treated as a string</w:t>
      </w:r>
      <w:r w:rsidR="00A53ADD">
        <w:t xml:space="preserve"> – even if it is a number</w:t>
      </w:r>
      <w:r w:rsidR="000D0D14">
        <w:t>.</w:t>
      </w:r>
      <w:r>
        <w:rPr>
          <w:iCs/>
        </w:rPr>
        <w:t xml:space="preserve"> </w:t>
      </w:r>
    </w:p>
    <w:p w14:paraId="2D430312" w14:textId="58E1E2CA" w:rsidR="006F31A3" w:rsidRDefault="006F31A3" w:rsidP="006F31A3">
      <w:pPr>
        <w:pStyle w:val="ListParagraph"/>
        <w:numPr>
          <w:ilvl w:val="0"/>
          <w:numId w:val="4"/>
        </w:numPr>
      </w:pPr>
      <w:r>
        <w:t>In this case our year variable, to python, looks like the following:</w:t>
      </w:r>
    </w:p>
    <w:p w14:paraId="6CC6334D" w14:textId="409799A4" w:rsidR="006F31A3" w:rsidRPr="006F31A3" w:rsidRDefault="006F31A3" w:rsidP="006F31A3">
      <w:pPr>
        <w:pStyle w:val="ListParagraph"/>
        <w:numPr>
          <w:ilvl w:val="1"/>
          <w:numId w:val="4"/>
        </w:numPr>
      </w:pPr>
      <w:r>
        <w:t>year = ‘1987’</w:t>
      </w:r>
      <w:r>
        <w:br/>
      </w:r>
    </w:p>
    <w:p w14:paraId="79CD9BFA" w14:textId="713DF03D" w:rsidR="006E5C54" w:rsidRPr="00BD206B" w:rsidRDefault="006E5C54" w:rsidP="006E5C54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To properly process a mathematical expression, we need to first ensure that </w:t>
      </w:r>
      <w:r>
        <w:rPr>
          <w:i/>
          <w:iCs/>
        </w:rPr>
        <w:t>both</w:t>
      </w:r>
      <w:r>
        <w:t xml:space="preserve"> our variables are integers</w:t>
      </w:r>
      <w:r w:rsidR="007160EF">
        <w:t xml:space="preserve">, and so we need to convert the </w:t>
      </w:r>
      <w:r w:rsidR="007160EF">
        <w:rPr>
          <w:b/>
          <w:bCs/>
        </w:rPr>
        <w:t>string</w:t>
      </w:r>
      <w:r w:rsidR="007160EF">
        <w:t xml:space="preserve"> value to an </w:t>
      </w:r>
      <w:r w:rsidR="007160EF">
        <w:rPr>
          <w:b/>
          <w:bCs/>
        </w:rPr>
        <w:t>integer</w:t>
      </w:r>
      <w:r w:rsidR="007160EF">
        <w:t xml:space="preserve"> value</w:t>
      </w:r>
      <w:r w:rsidR="008C3798">
        <w:t xml:space="preserve">, and there are a variety of built-in conversion functions we can </w:t>
      </w:r>
      <w:proofErr w:type="gramStart"/>
      <w:r w:rsidR="008C3798">
        <w:t>leverage</w:t>
      </w:r>
      <w:proofErr w:type="gramEnd"/>
    </w:p>
    <w:p w14:paraId="473674F4" w14:textId="77777777" w:rsid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int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5CAC328E" w14:textId="39960FDD" w:rsidR="006E5C54" w:rsidRDefault="005978B4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>string</w:t>
      </w:r>
      <w:r>
        <w:t xml:space="preserve"> to an </w:t>
      </w:r>
      <w:r>
        <w:rPr>
          <w:b/>
          <w:bCs/>
        </w:rPr>
        <w:t>integer</w:t>
      </w:r>
      <w:r w:rsidR="008C3798">
        <w:br/>
      </w:r>
    </w:p>
    <w:p w14:paraId="6118E9D3" w14:textId="77777777" w:rsidR="008C3798" w:rsidRP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str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7E203AA3" w14:textId="217BEA8A" w:rsidR="008C3798" w:rsidRPr="008C3798" w:rsidRDefault="005978B4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>To convert a</w:t>
      </w:r>
      <w:r>
        <w:t xml:space="preserve">n </w:t>
      </w:r>
      <w:r w:rsidRPr="008C3798">
        <w:rPr>
          <w:b/>
          <w:bCs/>
        </w:rPr>
        <w:t>integer</w:t>
      </w:r>
      <w:r>
        <w:t xml:space="preserve"> </w:t>
      </w:r>
      <w:r>
        <w:t>to a</w:t>
      </w:r>
      <w:r>
        <w:t xml:space="preserve"> </w:t>
      </w:r>
      <w:r w:rsidRPr="008C3798">
        <w:rPr>
          <w:b/>
          <w:bCs/>
        </w:rPr>
        <w:t>string</w:t>
      </w:r>
      <w:r w:rsidR="008C3798">
        <w:rPr>
          <w:b/>
          <w:bCs/>
        </w:rPr>
        <w:br/>
      </w:r>
    </w:p>
    <w:p w14:paraId="390D90F0" w14:textId="28C29DBB" w:rsidR="008C3798" w:rsidRPr="008C3798" w:rsidRDefault="008C3798" w:rsidP="005978B4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float(</w:t>
      </w:r>
      <w:proofErr w:type="gramEnd"/>
      <w:r>
        <w:rPr>
          <w:b/>
          <w:bCs/>
        </w:rPr>
        <w:t>)</w:t>
      </w:r>
      <w:r>
        <w:t xml:space="preserve"> function</w:t>
      </w:r>
    </w:p>
    <w:p w14:paraId="4D29D358" w14:textId="62986FDD" w:rsidR="008C3798" w:rsidRPr="008C3798" w:rsidRDefault="008C3798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>string</w:t>
      </w:r>
      <w:r>
        <w:t xml:space="preserve"> to a </w:t>
      </w:r>
      <w:r>
        <w:rPr>
          <w:b/>
          <w:bCs/>
        </w:rPr>
        <w:t>float-point number</w:t>
      </w:r>
      <w:r>
        <w:rPr>
          <w:b/>
          <w:bCs/>
        </w:rPr>
        <w:br/>
      </w:r>
    </w:p>
    <w:p w14:paraId="192CB13F" w14:textId="6AA12FFD" w:rsidR="008C3798" w:rsidRPr="008C3798" w:rsidRDefault="008C3798" w:rsidP="008C3798">
      <w:pPr>
        <w:pStyle w:val="ListParagraph"/>
        <w:numPr>
          <w:ilvl w:val="1"/>
          <w:numId w:val="4"/>
        </w:numPr>
        <w:rPr>
          <w:b/>
          <w:bCs/>
        </w:rPr>
      </w:pPr>
      <w:proofErr w:type="gramStart"/>
      <w:r>
        <w:rPr>
          <w:b/>
          <w:bCs/>
        </w:rPr>
        <w:t>bool(</w:t>
      </w:r>
      <w:proofErr w:type="gramEnd"/>
      <w:r>
        <w:rPr>
          <w:b/>
          <w:bCs/>
        </w:rPr>
        <w:t xml:space="preserve">) </w:t>
      </w:r>
      <w:r>
        <w:t>function</w:t>
      </w:r>
    </w:p>
    <w:p w14:paraId="44BAFD30" w14:textId="6AB8122D" w:rsidR="008C3798" w:rsidRPr="00746971" w:rsidRDefault="00746971" w:rsidP="008C3798">
      <w:pPr>
        <w:pStyle w:val="ListParagraph"/>
        <w:numPr>
          <w:ilvl w:val="2"/>
          <w:numId w:val="4"/>
        </w:numPr>
        <w:rPr>
          <w:b/>
          <w:bCs/>
        </w:rPr>
      </w:pPr>
      <w:r>
        <w:t xml:space="preserve">To convert a </w:t>
      </w:r>
      <w:r>
        <w:rPr>
          <w:b/>
          <w:bCs/>
        </w:rPr>
        <w:t xml:space="preserve">string </w:t>
      </w:r>
      <w:r>
        <w:t xml:space="preserve">to a </w:t>
      </w:r>
      <w:r>
        <w:rPr>
          <w:b/>
          <w:bCs/>
        </w:rPr>
        <w:t>Boolean</w:t>
      </w:r>
      <w:r>
        <w:t xml:space="preserve"> value</w:t>
      </w:r>
      <w:r>
        <w:br/>
      </w:r>
    </w:p>
    <w:p w14:paraId="6F495112" w14:textId="0FA7C04B" w:rsidR="00746971" w:rsidRPr="00746971" w:rsidRDefault="00746971" w:rsidP="00746971">
      <w:pPr>
        <w:pStyle w:val="ListParagraph"/>
        <w:numPr>
          <w:ilvl w:val="0"/>
          <w:numId w:val="4"/>
        </w:numPr>
        <w:rPr>
          <w:b/>
          <w:bCs/>
        </w:rPr>
      </w:pPr>
      <w:r>
        <w:t xml:space="preserve">So, </w:t>
      </w:r>
      <w:r w:rsidR="00F13D25">
        <w:t>to</w:t>
      </w:r>
      <w:r>
        <w:t xml:space="preserve"> have our code run properly, we need to amend it in the following way:</w:t>
      </w:r>
    </w:p>
    <w:p w14:paraId="39BA7F60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F13D25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F13D25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42B548C9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 = </w:t>
      </w:r>
      <w:r w:rsidRPr="00F13D25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</w:t>
      </w:r>
      <w:r w:rsidRPr="00F13D25">
        <w:rPr>
          <w:rFonts w:ascii="Consolas" w:eastAsia="Times New Roman" w:hAnsi="Consolas" w:cs="Times New Roman"/>
          <w:color w:val="4EC9B0"/>
          <w:sz w:val="23"/>
          <w:szCs w:val="23"/>
          <w:lang w:eastAsia="en-CA"/>
        </w:rPr>
        <w:t>in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</w:t>
      </w:r>
    </w:p>
    <w:p w14:paraId="3FB628BA" w14:textId="77777777" w:rsidR="00F13D25" w:rsidRPr="00F13D25" w:rsidRDefault="00F13D25" w:rsidP="00F13D25">
      <w:pPr>
        <w:pStyle w:val="ListParagraph"/>
        <w:numPr>
          <w:ilvl w:val="1"/>
          <w:numId w:val="4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F13D25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F13D25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age)</w:t>
      </w:r>
    </w:p>
    <w:p w14:paraId="00223AEC" w14:textId="36936A08" w:rsidR="00746971" w:rsidRDefault="00746971" w:rsidP="00F13D25">
      <w:pPr>
        <w:rPr>
          <w:b/>
          <w:bCs/>
        </w:rPr>
      </w:pPr>
    </w:p>
    <w:p w14:paraId="505780BC" w14:textId="146B289F" w:rsidR="00F13D25" w:rsidRDefault="00F13D25" w:rsidP="00FE331F">
      <w:pPr>
        <w:rPr>
          <w:b/>
          <w:bCs/>
        </w:rPr>
      </w:pPr>
    </w:p>
    <w:p w14:paraId="6E021FA5" w14:textId="254998C5" w:rsidR="00FE331F" w:rsidRDefault="00FE331F" w:rsidP="00FE331F">
      <w:pPr>
        <w:pStyle w:val="Heading3"/>
      </w:pPr>
      <w:r>
        <w:t>Using Python to Discover the Variable Type</w:t>
      </w:r>
    </w:p>
    <w:p w14:paraId="13768C52" w14:textId="33D1FEDF" w:rsidR="00FE331F" w:rsidRDefault="00FE331F" w:rsidP="00FE331F">
      <w:pPr>
        <w:pStyle w:val="ListParagraph"/>
        <w:numPr>
          <w:ilvl w:val="0"/>
          <w:numId w:val="6"/>
        </w:numPr>
      </w:pPr>
      <w:r>
        <w:t xml:space="preserve">In addition to converting a given variable to a type, we can use python to tell us what variable type the current variable exists as. To do this we can use the </w:t>
      </w:r>
      <w:proofErr w:type="gramStart"/>
      <w:r>
        <w:rPr>
          <w:b/>
          <w:bCs/>
        </w:rPr>
        <w:t>type(</w:t>
      </w:r>
      <w:proofErr w:type="gramEnd"/>
      <w:r>
        <w:rPr>
          <w:b/>
          <w:bCs/>
        </w:rPr>
        <w:t>)</w:t>
      </w:r>
      <w:r>
        <w:t xml:space="preserve"> function</w:t>
      </w:r>
    </w:p>
    <w:p w14:paraId="747098B3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year = </w:t>
      </w:r>
      <w:proofErr w:type="gramStart"/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inpu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proofErr w:type="gramEnd"/>
      <w:r w:rsidRPr="004D24CD">
        <w:rPr>
          <w:rFonts w:ascii="Consolas" w:eastAsia="Times New Roman" w:hAnsi="Consolas" w:cs="Times New Roman"/>
          <w:color w:val="CE9178"/>
          <w:sz w:val="23"/>
          <w:szCs w:val="23"/>
          <w:lang w:eastAsia="en-CA"/>
        </w:rPr>
        <w:t>'What year were you born? '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)</w:t>
      </w:r>
    </w:p>
    <w:p w14:paraId="1E9EF162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lastRenderedPageBreak/>
        <w:t>pr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type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)</w:t>
      </w:r>
    </w:p>
    <w:p w14:paraId="529EF4DF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</w:p>
    <w:p w14:paraId="3724F8A9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age = </w:t>
      </w:r>
      <w:r w:rsidRPr="004D24CD">
        <w:rPr>
          <w:rFonts w:ascii="Consolas" w:eastAsia="Times New Roman" w:hAnsi="Consolas" w:cs="Times New Roman"/>
          <w:color w:val="B5CEA8"/>
          <w:sz w:val="23"/>
          <w:szCs w:val="23"/>
          <w:lang w:eastAsia="en-CA"/>
        </w:rPr>
        <w:t>2021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 - </w:t>
      </w:r>
      <w:r w:rsidRPr="004D24CD">
        <w:rPr>
          <w:rFonts w:ascii="Consolas" w:eastAsia="Times New Roman" w:hAnsi="Consolas" w:cs="Times New Roman"/>
          <w:color w:val="4EC9B0"/>
          <w:sz w:val="23"/>
          <w:szCs w:val="23"/>
          <w:lang w:eastAsia="en-CA"/>
        </w:rPr>
        <w:t>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year)</w:t>
      </w:r>
    </w:p>
    <w:p w14:paraId="20644995" w14:textId="77777777" w:rsidR="004D24CD" w:rsidRPr="004D24CD" w:rsidRDefault="004D24CD" w:rsidP="004D24CD">
      <w:pPr>
        <w:pStyle w:val="ListParagraph"/>
        <w:numPr>
          <w:ilvl w:val="1"/>
          <w:numId w:val="6"/>
        </w:numPr>
        <w:shd w:val="clear" w:color="auto" w:fill="1E1E1E"/>
        <w:spacing w:after="0" w:line="300" w:lineRule="atLeast"/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</w:pPr>
      <w:r w:rsidRPr="004D24CD">
        <w:rPr>
          <w:rFonts w:ascii="Consolas" w:eastAsia="Times New Roman" w:hAnsi="Consolas" w:cs="Times New Roman"/>
          <w:color w:val="569CD6"/>
          <w:sz w:val="23"/>
          <w:szCs w:val="23"/>
          <w:lang w:eastAsia="en-CA"/>
        </w:rPr>
        <w:t>print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</w:t>
      </w:r>
      <w:r w:rsidRPr="004D24CD">
        <w:rPr>
          <w:rFonts w:ascii="Consolas" w:eastAsia="Times New Roman" w:hAnsi="Consolas" w:cs="Times New Roman"/>
          <w:color w:val="DCDCAA"/>
          <w:sz w:val="23"/>
          <w:szCs w:val="23"/>
          <w:lang w:eastAsia="en-CA"/>
        </w:rPr>
        <w:t>type</w:t>
      </w:r>
      <w:r w:rsidRPr="004D24CD">
        <w:rPr>
          <w:rFonts w:ascii="Consolas" w:eastAsia="Times New Roman" w:hAnsi="Consolas" w:cs="Times New Roman"/>
          <w:color w:val="D4D4D4"/>
          <w:sz w:val="23"/>
          <w:szCs w:val="23"/>
          <w:lang w:eastAsia="en-CA"/>
        </w:rPr>
        <w:t>(age))</w:t>
      </w:r>
    </w:p>
    <w:p w14:paraId="1A2B8529" w14:textId="4FA2313D" w:rsidR="00FE331F" w:rsidRDefault="00FE331F" w:rsidP="004D24CD"/>
    <w:p w14:paraId="33061B2E" w14:textId="31926A48" w:rsidR="004D24CD" w:rsidRPr="004D24CD" w:rsidRDefault="004D24CD" w:rsidP="004D24CD">
      <w:pPr>
        <w:pStyle w:val="ListParagraph"/>
        <w:numPr>
          <w:ilvl w:val="0"/>
          <w:numId w:val="6"/>
        </w:numPr>
        <w:rPr>
          <w:b/>
          <w:bCs/>
        </w:rPr>
      </w:pPr>
      <w:r>
        <w:t>If we run this code, we will get the following result:</w:t>
      </w:r>
    </w:p>
    <w:p w14:paraId="17FBFE5B" w14:textId="0C69A036" w:rsidR="004D24CD" w:rsidRPr="004D24CD" w:rsidRDefault="004D24CD" w:rsidP="004D24CD">
      <w:pPr>
        <w:rPr>
          <w:b/>
          <w:bCs/>
        </w:rPr>
      </w:pPr>
      <w:r>
        <w:rPr>
          <w:noProof/>
        </w:rPr>
        <w:drawing>
          <wp:inline distT="0" distB="0" distL="0" distR="0" wp14:anchorId="4B33F13D" wp14:editId="22BA7ECA">
            <wp:extent cx="2609850" cy="533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D305" w14:textId="37D2E18D" w:rsidR="004D24CD" w:rsidRDefault="004D24CD" w:rsidP="004D24CD"/>
    <w:p w14:paraId="3023A88E" w14:textId="77777777" w:rsidR="004D24CD" w:rsidRPr="00FE331F" w:rsidRDefault="004D24CD" w:rsidP="004D24CD">
      <w:pPr>
        <w:pStyle w:val="ListParagraph"/>
        <w:numPr>
          <w:ilvl w:val="0"/>
          <w:numId w:val="7"/>
        </w:numPr>
      </w:pPr>
    </w:p>
    <w:p w14:paraId="08888C09" w14:textId="77777777" w:rsidR="005978B4" w:rsidRPr="006E5C54" w:rsidRDefault="005978B4" w:rsidP="005978B4">
      <w:pPr>
        <w:pStyle w:val="ListParagraph"/>
        <w:ind w:left="1440"/>
        <w:rPr>
          <w:b/>
          <w:bCs/>
        </w:rPr>
      </w:pPr>
    </w:p>
    <w:sectPr w:rsidR="005978B4" w:rsidRPr="006E5C5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98309" w14:textId="77777777" w:rsidR="00F5350E" w:rsidRDefault="00F5350E" w:rsidP="005C4BFD">
      <w:pPr>
        <w:spacing w:after="0" w:line="240" w:lineRule="auto"/>
      </w:pPr>
      <w:r>
        <w:separator/>
      </w:r>
    </w:p>
  </w:endnote>
  <w:endnote w:type="continuationSeparator" w:id="0">
    <w:p w14:paraId="0076DFFD" w14:textId="77777777" w:rsidR="00F5350E" w:rsidRDefault="00F5350E" w:rsidP="005C4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F479" w14:textId="77777777" w:rsidR="00D53CA1" w:rsidRDefault="00D53C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1309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112B41C" w14:textId="77777777" w:rsidR="00D53CA1" w:rsidRDefault="005C4BFD">
        <w:pPr>
          <w:pStyle w:val="Footer"/>
          <w:pBdr>
            <w:top w:val="single" w:sz="4" w:space="1" w:color="D9D9D9" w:themeColor="background1" w:themeShade="D9"/>
          </w:pBdr>
          <w:jc w:val="right"/>
          <w:rPr>
            <w:color w:val="7F7F7F" w:themeColor="background1" w:themeShade="7F"/>
            <w:spacing w:val="60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  <w:p w14:paraId="37ABD73E" w14:textId="49C42E05" w:rsidR="005C4BFD" w:rsidRDefault="00D53CA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color w:val="7F7F7F" w:themeColor="background1" w:themeShade="7F"/>
            <w:spacing w:val="60"/>
          </w:rPr>
          <w:t>Theodore Steiner</w:t>
        </w:r>
      </w:p>
    </w:sdtContent>
  </w:sdt>
  <w:p w14:paraId="77B6F61C" w14:textId="77777777" w:rsidR="005C4BFD" w:rsidRDefault="005C4B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98517" w14:textId="77777777" w:rsidR="00D53CA1" w:rsidRDefault="00D53C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CE946" w14:textId="77777777" w:rsidR="00F5350E" w:rsidRDefault="00F5350E" w:rsidP="005C4BFD">
      <w:pPr>
        <w:spacing w:after="0" w:line="240" w:lineRule="auto"/>
      </w:pPr>
      <w:r>
        <w:separator/>
      </w:r>
    </w:p>
  </w:footnote>
  <w:footnote w:type="continuationSeparator" w:id="0">
    <w:p w14:paraId="24AAA50D" w14:textId="77777777" w:rsidR="00F5350E" w:rsidRDefault="00F5350E" w:rsidP="005C4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857D2" w14:textId="77777777" w:rsidR="00D53CA1" w:rsidRDefault="00D53C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A7901" w14:textId="77777777" w:rsidR="00D53CA1" w:rsidRDefault="00D53C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1D5B" w14:textId="77777777" w:rsidR="00D53CA1" w:rsidRDefault="00D53C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2AE6"/>
    <w:multiLevelType w:val="hybridMultilevel"/>
    <w:tmpl w:val="7936AB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16707"/>
    <w:multiLevelType w:val="hybridMultilevel"/>
    <w:tmpl w:val="10B405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F1699B"/>
    <w:multiLevelType w:val="hybridMultilevel"/>
    <w:tmpl w:val="F3269A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13D07"/>
    <w:multiLevelType w:val="hybridMultilevel"/>
    <w:tmpl w:val="042C74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FD6BCB"/>
    <w:multiLevelType w:val="hybridMultilevel"/>
    <w:tmpl w:val="2D7A1F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0579C3"/>
    <w:multiLevelType w:val="hybridMultilevel"/>
    <w:tmpl w:val="F24CF4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6B230C"/>
    <w:multiLevelType w:val="hybridMultilevel"/>
    <w:tmpl w:val="89505A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1CF"/>
    <w:rsid w:val="000C4C45"/>
    <w:rsid w:val="000D0D14"/>
    <w:rsid w:val="001B3F18"/>
    <w:rsid w:val="00204A12"/>
    <w:rsid w:val="002A320B"/>
    <w:rsid w:val="003155B7"/>
    <w:rsid w:val="00334F6F"/>
    <w:rsid w:val="003D61C6"/>
    <w:rsid w:val="00402848"/>
    <w:rsid w:val="004121CF"/>
    <w:rsid w:val="00445133"/>
    <w:rsid w:val="00456F25"/>
    <w:rsid w:val="00487ABD"/>
    <w:rsid w:val="00494540"/>
    <w:rsid w:val="004D24CD"/>
    <w:rsid w:val="004D4A5C"/>
    <w:rsid w:val="00580271"/>
    <w:rsid w:val="005978B4"/>
    <w:rsid w:val="005C4BFD"/>
    <w:rsid w:val="005F6E0C"/>
    <w:rsid w:val="00601526"/>
    <w:rsid w:val="0064675F"/>
    <w:rsid w:val="00651D90"/>
    <w:rsid w:val="006735E1"/>
    <w:rsid w:val="00681667"/>
    <w:rsid w:val="006A7802"/>
    <w:rsid w:val="006E5C54"/>
    <w:rsid w:val="006F31A3"/>
    <w:rsid w:val="007160EF"/>
    <w:rsid w:val="00722260"/>
    <w:rsid w:val="00732B97"/>
    <w:rsid w:val="00746971"/>
    <w:rsid w:val="00752D9D"/>
    <w:rsid w:val="00774F16"/>
    <w:rsid w:val="00796F23"/>
    <w:rsid w:val="00833CF4"/>
    <w:rsid w:val="008709C2"/>
    <w:rsid w:val="0089792E"/>
    <w:rsid w:val="008C3798"/>
    <w:rsid w:val="009209C2"/>
    <w:rsid w:val="00996097"/>
    <w:rsid w:val="009B795D"/>
    <w:rsid w:val="00A30863"/>
    <w:rsid w:val="00A3408B"/>
    <w:rsid w:val="00A53ADD"/>
    <w:rsid w:val="00AD5122"/>
    <w:rsid w:val="00BD0A85"/>
    <w:rsid w:val="00BD206B"/>
    <w:rsid w:val="00C448E0"/>
    <w:rsid w:val="00C519D4"/>
    <w:rsid w:val="00C83579"/>
    <w:rsid w:val="00C91622"/>
    <w:rsid w:val="00CA72FA"/>
    <w:rsid w:val="00CC1C39"/>
    <w:rsid w:val="00D35570"/>
    <w:rsid w:val="00D53CA1"/>
    <w:rsid w:val="00D7506F"/>
    <w:rsid w:val="00D84AB7"/>
    <w:rsid w:val="00DB2B90"/>
    <w:rsid w:val="00DD4F08"/>
    <w:rsid w:val="00E54FD6"/>
    <w:rsid w:val="00F13D25"/>
    <w:rsid w:val="00F34157"/>
    <w:rsid w:val="00F5350E"/>
    <w:rsid w:val="00F672D9"/>
    <w:rsid w:val="00F92C3D"/>
    <w:rsid w:val="00FE331F"/>
    <w:rsid w:val="00FE7E41"/>
    <w:rsid w:val="00FE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199AC"/>
  <w15:chartTrackingRefBased/>
  <w15:docId w15:val="{74879F3F-25D7-44AE-B932-EA68EE9AC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21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41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31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1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121C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21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21C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4BFD"/>
  </w:style>
  <w:style w:type="paragraph" w:styleId="Footer">
    <w:name w:val="footer"/>
    <w:basedOn w:val="Normal"/>
    <w:link w:val="FooterChar"/>
    <w:uiPriority w:val="99"/>
    <w:unhideWhenUsed/>
    <w:rsid w:val="005C4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BFD"/>
  </w:style>
  <w:style w:type="character" w:customStyle="1" w:styleId="Heading2Char">
    <w:name w:val="Heading 2 Char"/>
    <w:basedOn w:val="DefaultParagraphFont"/>
    <w:link w:val="Heading2"/>
    <w:uiPriority w:val="9"/>
    <w:rsid w:val="000C4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C4C4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357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F341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B97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FE331F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4e.com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_uQrJ0TkZlc?list=PLF-r7uGjIN7CZ-zMa-YOcU4Bi4otMnTg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py4e.com/book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www.py4e.com/lessons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3F22F-2C5B-49F9-B7B7-F9F82805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5</Pages>
  <Words>665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teiner</dc:creator>
  <cp:keywords/>
  <dc:description/>
  <cp:lastModifiedBy>Theodore Steiner</cp:lastModifiedBy>
  <cp:revision>60</cp:revision>
  <dcterms:created xsi:type="dcterms:W3CDTF">2021-04-20T19:02:00Z</dcterms:created>
  <dcterms:modified xsi:type="dcterms:W3CDTF">2021-04-21T19:58:00Z</dcterms:modified>
</cp:coreProperties>
</file>